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FF2CE" w14:textId="4DD448D1" w:rsidR="009E50EC" w:rsidRDefault="009E50EC" w:rsidP="009E50EC">
      <w:r>
        <w:t xml:space="preserve">PRESS RELEASE </w:t>
      </w:r>
      <w:r w:rsidR="008D7D9F">
        <w:t>4</w:t>
      </w:r>
      <w:r w:rsidR="009D63B0">
        <w:t xml:space="preserve"> February </w:t>
      </w:r>
      <w:r w:rsidR="004B6C1B">
        <w:t>2021</w:t>
      </w:r>
    </w:p>
    <w:p w14:paraId="4D727CC2" w14:textId="3C29043B" w:rsidR="004B6C1B" w:rsidRDefault="004B6C1B" w:rsidP="009E50EC"/>
    <w:p w14:paraId="0C94188A" w14:textId="6E7D832A" w:rsidR="004B6C1B" w:rsidRDefault="00C20975" w:rsidP="009E50EC">
      <w:hyperlink r:id="rId8" w:history="1">
        <w:r w:rsidR="00FA3EA2">
          <w:rPr>
            <w:rStyle w:val="Hyperlink"/>
          </w:rPr>
          <w:t>Download images</w:t>
        </w:r>
      </w:hyperlink>
    </w:p>
    <w:p w14:paraId="394597CA" w14:textId="77777777" w:rsidR="009E50EC" w:rsidRDefault="009E50EC" w:rsidP="009E50EC"/>
    <w:p w14:paraId="3DDD016A" w14:textId="0B781526" w:rsidR="009E50EC" w:rsidRPr="00D2390D" w:rsidRDefault="009E50EC" w:rsidP="009E50EC">
      <w:pPr>
        <w:rPr>
          <w:b/>
          <w:bCs/>
          <w:sz w:val="28"/>
          <w:szCs w:val="28"/>
        </w:rPr>
      </w:pPr>
      <w:r w:rsidRPr="00D2390D">
        <w:rPr>
          <w:b/>
          <w:bCs/>
          <w:sz w:val="28"/>
          <w:szCs w:val="28"/>
        </w:rPr>
        <w:t xml:space="preserve">NATIONAL FOOTBALL MUSEUM </w:t>
      </w:r>
      <w:r w:rsidR="004B6C1B" w:rsidRPr="00D2390D">
        <w:rPr>
          <w:b/>
          <w:bCs/>
          <w:sz w:val="28"/>
          <w:szCs w:val="28"/>
        </w:rPr>
        <w:t>HALF-TERM</w:t>
      </w:r>
      <w:r w:rsidR="00D2390D" w:rsidRPr="00D2390D">
        <w:rPr>
          <w:b/>
          <w:bCs/>
          <w:sz w:val="28"/>
          <w:szCs w:val="28"/>
        </w:rPr>
        <w:t xml:space="preserve"> FOOTY FUN</w:t>
      </w:r>
    </w:p>
    <w:p w14:paraId="628C21F6" w14:textId="2BE1B651" w:rsidR="009E50EC" w:rsidRPr="00D2390D" w:rsidRDefault="00D2390D" w:rsidP="009E50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LINE CHILDREN’S FOOTBALL WRITING FESTIVAL 15-19 FEBRUARY</w:t>
      </w:r>
    </w:p>
    <w:p w14:paraId="34FFCE22" w14:textId="77777777" w:rsidR="009E50EC" w:rsidRDefault="009E50EC" w:rsidP="009E50EC">
      <w:pPr>
        <w:rPr>
          <w:b/>
          <w:bCs/>
        </w:rPr>
      </w:pPr>
    </w:p>
    <w:p w14:paraId="49ED8CFF" w14:textId="77777777" w:rsidR="00471DA3" w:rsidRDefault="00471DA3" w:rsidP="00471DA3">
      <w:bookmarkStart w:id="0" w:name="_Hlk45178366"/>
      <w:r>
        <w:t>Top children’s authors will read from their fab footy tomes this half-term.</w:t>
      </w:r>
    </w:p>
    <w:p w14:paraId="6F97A540" w14:textId="77777777" w:rsidR="00471DA3" w:rsidRDefault="00471DA3" w:rsidP="00471DA3"/>
    <w:p w14:paraId="1B27C3D8" w14:textId="3946E3A3" w:rsidR="00471DA3" w:rsidRDefault="00471DA3" w:rsidP="00471DA3">
      <w:r>
        <w:t xml:space="preserve">The National Football Museum’s </w:t>
      </w:r>
      <w:hyperlink r:id="rId9" w:history="1">
        <w:r w:rsidRPr="000929DD">
          <w:rPr>
            <w:rStyle w:val="Hyperlink"/>
          </w:rPr>
          <w:t>Children’s Football Writing Festival</w:t>
        </w:r>
      </w:hyperlink>
      <w:r>
        <w:t xml:space="preserve"> is going digital and will run 15-19 February. </w:t>
      </w:r>
    </w:p>
    <w:p w14:paraId="48CECC87" w14:textId="40892B6A" w:rsidR="000929DD" w:rsidRDefault="000929DD" w:rsidP="008D2904"/>
    <w:p w14:paraId="386DBC2C" w14:textId="2318C621" w:rsidR="000929DD" w:rsidRDefault="000929DD" w:rsidP="008D2904">
      <w:r>
        <w:t xml:space="preserve">The </w:t>
      </w:r>
      <w:r w:rsidR="00471DA3">
        <w:t>fe</w:t>
      </w:r>
      <w:r>
        <w:t>stival</w:t>
      </w:r>
      <w:r w:rsidR="00FA3EA2">
        <w:t xml:space="preserve"> sees four </w:t>
      </w:r>
      <w:r>
        <w:t>authors</w:t>
      </w:r>
      <w:r w:rsidR="00FA3EA2">
        <w:t xml:space="preserve"> reading from their books at 11am each day. </w:t>
      </w:r>
    </w:p>
    <w:p w14:paraId="6739B8E1" w14:textId="67C8E1A0" w:rsidR="000929DD" w:rsidRDefault="000929DD" w:rsidP="008D2904"/>
    <w:p w14:paraId="2ED828EB" w14:textId="7227BDFF" w:rsidR="000929DD" w:rsidRDefault="000929DD" w:rsidP="008D2904">
      <w:r>
        <w:t>Designed t</w:t>
      </w:r>
      <w:r w:rsidR="00FA3EA2">
        <w:t>o spark the imagination of football crazy youngsters</w:t>
      </w:r>
      <w:r w:rsidR="003A5D29">
        <w:t>,</w:t>
      </w:r>
      <w:r>
        <w:t xml:space="preserve"> the talks will be </w:t>
      </w:r>
      <w:r w:rsidR="003A5D29">
        <w:t xml:space="preserve">broadcast </w:t>
      </w:r>
      <w:r>
        <w:t xml:space="preserve">on the museum </w:t>
      </w:r>
      <w:hyperlink r:id="rId10" w:history="1">
        <w:r w:rsidRPr="000929DD">
          <w:rPr>
            <w:rStyle w:val="Hyperlink"/>
          </w:rPr>
          <w:t>YouTube</w:t>
        </w:r>
      </w:hyperlink>
      <w:r>
        <w:t xml:space="preserve"> and </w:t>
      </w:r>
      <w:hyperlink r:id="rId11" w:history="1">
        <w:r w:rsidRPr="000929DD">
          <w:rPr>
            <w:rStyle w:val="Hyperlink"/>
          </w:rPr>
          <w:t>Facebook</w:t>
        </w:r>
      </w:hyperlink>
      <w:r>
        <w:t>.</w:t>
      </w:r>
      <w:r w:rsidR="008D7D9F">
        <w:t xml:space="preserve"> Each will last around 10 minutes. </w:t>
      </w:r>
    </w:p>
    <w:p w14:paraId="5F7798D5" w14:textId="190AA1C9" w:rsidR="000929DD" w:rsidRDefault="000929DD" w:rsidP="008D2904"/>
    <w:p w14:paraId="7C9CDF20" w14:textId="3F06BDE1" w:rsidR="00471DA3" w:rsidRDefault="00471DA3" w:rsidP="00471DA3">
      <w:r>
        <w:t xml:space="preserve">The festival will also </w:t>
      </w:r>
      <w:r w:rsidRPr="003A5D29">
        <w:t>include simple writing challenges to encourage children to pick up a pen and transfer some of their football flair to paper</w:t>
      </w:r>
      <w:r>
        <w:t>.</w:t>
      </w:r>
    </w:p>
    <w:p w14:paraId="7ED997AE" w14:textId="77777777" w:rsidR="00471DA3" w:rsidRDefault="00471DA3" w:rsidP="008D2904"/>
    <w:p w14:paraId="481C9A5C" w14:textId="2332197A" w:rsidR="000929DD" w:rsidRPr="000929DD" w:rsidRDefault="000929DD" w:rsidP="008D2904">
      <w:pPr>
        <w:rPr>
          <w:b/>
          <w:bCs/>
        </w:rPr>
      </w:pPr>
      <w:r w:rsidRPr="000929DD">
        <w:rPr>
          <w:b/>
          <w:bCs/>
        </w:rPr>
        <w:t>Half-term fixture list:</w:t>
      </w:r>
    </w:p>
    <w:p w14:paraId="6B640200" w14:textId="77777777" w:rsidR="00FA3EA2" w:rsidRDefault="00FA3EA2" w:rsidP="008D2904"/>
    <w:p w14:paraId="6D83B9E4" w14:textId="77777777" w:rsidR="00FA3EA2" w:rsidRPr="00FA3EA2" w:rsidRDefault="00FA3EA2" w:rsidP="008D2904">
      <w:pPr>
        <w:rPr>
          <w:b/>
          <w:bCs/>
        </w:rPr>
      </w:pPr>
      <w:r w:rsidRPr="00FA3EA2">
        <w:rPr>
          <w:b/>
          <w:bCs/>
        </w:rPr>
        <w:t>Monday 15 February at 11am:</w:t>
      </w:r>
    </w:p>
    <w:p w14:paraId="1A46A071" w14:textId="1720B7D0" w:rsidR="00FA3EA2" w:rsidRPr="000929DD" w:rsidRDefault="00FA3EA2" w:rsidP="008D2904">
      <w:r>
        <w:t xml:space="preserve">Author Tom Palmer kicks-off by reading from </w:t>
      </w:r>
      <w:r w:rsidRPr="00FA3EA2">
        <w:rPr>
          <w:i/>
          <w:iCs/>
        </w:rPr>
        <w:t>Rocky of the Rovers</w:t>
      </w:r>
      <w:r w:rsidR="000929DD">
        <w:rPr>
          <w:i/>
          <w:iCs/>
        </w:rPr>
        <w:t xml:space="preserve">. </w:t>
      </w:r>
      <w:r w:rsidR="000929DD" w:rsidRPr="000929DD">
        <w:t xml:space="preserve">Rocky is the </w:t>
      </w:r>
      <w:r w:rsidR="000929DD">
        <w:t xml:space="preserve">younger sister of Roy Race. Join Tom and find out how Rocky plans </w:t>
      </w:r>
      <w:proofErr w:type="gramStart"/>
      <w:r w:rsidR="000929DD">
        <w:t>to  blaze</w:t>
      </w:r>
      <w:proofErr w:type="gramEnd"/>
      <w:r w:rsidR="000929DD">
        <w:t xml:space="preserve"> her own football trail. </w:t>
      </w:r>
    </w:p>
    <w:p w14:paraId="0036EA36" w14:textId="77777777" w:rsidR="00FA3EA2" w:rsidRDefault="00FA3EA2" w:rsidP="008D2904"/>
    <w:p w14:paraId="5727D4B1" w14:textId="33DF658E" w:rsidR="000929DD" w:rsidRDefault="000929DD" w:rsidP="008D2904">
      <w:r w:rsidRPr="000929DD">
        <w:rPr>
          <w:b/>
          <w:bCs/>
        </w:rPr>
        <w:t>Tuesday 16 February at 11am</w:t>
      </w:r>
      <w:r>
        <w:t>:</w:t>
      </w:r>
    </w:p>
    <w:p w14:paraId="17588A89" w14:textId="42B8C621" w:rsidR="008D2904" w:rsidRDefault="000929DD" w:rsidP="008D2904">
      <w:r>
        <w:t xml:space="preserve">The museum’s Denise Lambert will travel back in time for the 1966 World Cup in this fun session for under 7s. </w:t>
      </w:r>
      <w:r w:rsidR="003A5D29">
        <w:t>The</w:t>
      </w:r>
      <w:r>
        <w:t xml:space="preserve"> World Cup is about to take </w:t>
      </w:r>
      <w:proofErr w:type="gramStart"/>
      <w:r>
        <w:t>place</w:t>
      </w:r>
      <w:proofErr w:type="gramEnd"/>
      <w:r>
        <w:t xml:space="preserve"> but the Jules Rimet trophy is stolen! </w:t>
      </w:r>
      <w:r w:rsidR="008D2904">
        <w:t>Can you help save the day? Assist Denise</w:t>
      </w:r>
      <w:r>
        <w:t>,</w:t>
      </w:r>
      <w:r w:rsidR="008D2904">
        <w:t xml:space="preserve"> and the hero of the hour, Pickles the </w:t>
      </w:r>
      <w:r>
        <w:t>d</w:t>
      </w:r>
      <w:r w:rsidR="008D2904">
        <w:t xml:space="preserve">og, in this </w:t>
      </w:r>
      <w:r w:rsidR="008D7D9F">
        <w:t>super</w:t>
      </w:r>
      <w:r w:rsidR="008D2904">
        <w:t xml:space="preserve"> story </w:t>
      </w:r>
      <w:r>
        <w:t>session.</w:t>
      </w:r>
    </w:p>
    <w:p w14:paraId="1D7CB887" w14:textId="54BFC625" w:rsidR="000929DD" w:rsidRDefault="000929DD" w:rsidP="008D2904"/>
    <w:p w14:paraId="5C214EA2" w14:textId="4AC21D2F" w:rsidR="000929DD" w:rsidRDefault="000929DD" w:rsidP="008D2904">
      <w:r w:rsidRPr="000929DD">
        <w:rPr>
          <w:b/>
          <w:bCs/>
        </w:rPr>
        <w:t>Wednesday 17 February at 11am</w:t>
      </w:r>
      <w:r>
        <w:t>:</w:t>
      </w:r>
    </w:p>
    <w:p w14:paraId="0A918522" w14:textId="6052F70E" w:rsidR="008D2904" w:rsidRDefault="000929DD" w:rsidP="008D2904">
      <w:r>
        <w:t xml:space="preserve">Author Eve Ainsworth, who wrote </w:t>
      </w:r>
      <w:r w:rsidRPr="000929DD">
        <w:rPr>
          <w:i/>
          <w:iCs/>
        </w:rPr>
        <w:t>Kicking Off</w:t>
      </w:r>
      <w:r>
        <w:rPr>
          <w:i/>
          <w:iCs/>
        </w:rPr>
        <w:t>,</w:t>
      </w:r>
      <w:r w:rsidR="003A5D29">
        <w:rPr>
          <w:i/>
          <w:iCs/>
        </w:rPr>
        <w:t xml:space="preserve"> </w:t>
      </w:r>
      <w:r w:rsidR="008D2904">
        <w:t xml:space="preserve">will </w:t>
      </w:r>
      <w:r>
        <w:t>s</w:t>
      </w:r>
      <w:r w:rsidR="008D2904">
        <w:t>har</w:t>
      </w:r>
      <w:r>
        <w:t>e</w:t>
      </w:r>
      <w:r w:rsidR="008D2904">
        <w:t xml:space="preserve"> the story of Hettie</w:t>
      </w:r>
      <w:r w:rsidR="00471DA3">
        <w:t>. It’s 1917 and Britain is at war. Hettie</w:t>
      </w:r>
      <w:r w:rsidR="008D2904">
        <w:t xml:space="preserve"> begins supporting the war effort by </w:t>
      </w:r>
      <w:r w:rsidR="008D2904">
        <w:lastRenderedPageBreak/>
        <w:t xml:space="preserve">working at a local </w:t>
      </w:r>
      <w:proofErr w:type="gramStart"/>
      <w:r w:rsidR="008D2904">
        <w:t>munitions</w:t>
      </w:r>
      <w:proofErr w:type="gramEnd"/>
      <w:r w:rsidR="008D2904">
        <w:t xml:space="preserve"> factory - home of the famous Dick, Kerr Ladies. </w:t>
      </w:r>
      <w:r w:rsidR="00471DA3">
        <w:t>Will she make sporting history?</w:t>
      </w:r>
    </w:p>
    <w:p w14:paraId="5BC36451" w14:textId="77777777" w:rsidR="00471DA3" w:rsidRDefault="00471DA3" w:rsidP="008D2904"/>
    <w:p w14:paraId="4750F71D" w14:textId="52C2FFD0" w:rsidR="003A5D29" w:rsidRPr="003A5D29" w:rsidRDefault="003A5D29" w:rsidP="008D2904">
      <w:pPr>
        <w:rPr>
          <w:b/>
          <w:bCs/>
        </w:rPr>
      </w:pPr>
      <w:r w:rsidRPr="003A5D29">
        <w:rPr>
          <w:b/>
          <w:bCs/>
        </w:rPr>
        <w:t>Thursday 18 February</w:t>
      </w:r>
      <w:r>
        <w:rPr>
          <w:b/>
          <w:bCs/>
        </w:rPr>
        <w:t xml:space="preserve"> at 11am</w:t>
      </w:r>
      <w:r w:rsidRPr="003A5D29">
        <w:rPr>
          <w:b/>
          <w:bCs/>
        </w:rPr>
        <w:t xml:space="preserve">: </w:t>
      </w:r>
    </w:p>
    <w:p w14:paraId="6DB8402D" w14:textId="036FC860" w:rsidR="008D2904" w:rsidRDefault="003A5D29" w:rsidP="008D2904">
      <w:r>
        <w:t xml:space="preserve">Author Seth Burkett reads from </w:t>
      </w:r>
      <w:proofErr w:type="spellStart"/>
      <w:r w:rsidRPr="008D7D9F">
        <w:rPr>
          <w:i/>
          <w:iCs/>
        </w:rPr>
        <w:t>Tekkers</w:t>
      </w:r>
      <w:proofErr w:type="spellEnd"/>
      <w:r>
        <w:t xml:space="preserve"> - his entertaining and important story about football and fame. </w:t>
      </w:r>
      <w:r w:rsidR="008D2904">
        <w:t xml:space="preserve">How would you handle football super-stardom? Redwood Rangers </w:t>
      </w:r>
      <w:proofErr w:type="spellStart"/>
      <w:r w:rsidR="008D2904">
        <w:t>goalscorer</w:t>
      </w:r>
      <w:proofErr w:type="spellEnd"/>
      <w:r w:rsidR="008D2904">
        <w:t xml:space="preserve"> Zak is thrust into the limelight when one of his freestyle videos goes viral. As his online status grows worldwide, Zak discovers that friends are more important than followers. </w:t>
      </w:r>
    </w:p>
    <w:p w14:paraId="7266CCE2" w14:textId="6CCEFB47" w:rsidR="003A5D29" w:rsidRDefault="003A5D29" w:rsidP="008D2904"/>
    <w:p w14:paraId="5B8AB253" w14:textId="07E18E34" w:rsidR="003A5D29" w:rsidRDefault="003A5D29" w:rsidP="008D2904">
      <w:r w:rsidRPr="003A5D29">
        <w:rPr>
          <w:b/>
          <w:bCs/>
        </w:rPr>
        <w:t>Friday 19 February at 11am</w:t>
      </w:r>
      <w:r>
        <w:t>:</w:t>
      </w:r>
    </w:p>
    <w:p w14:paraId="1E6995B2" w14:textId="33DEE472" w:rsidR="008D2904" w:rsidRDefault="003A5D29" w:rsidP="008D2904">
      <w:bookmarkStart w:id="1" w:name="_Hlk63178371"/>
      <w:r>
        <w:t xml:space="preserve">Author Matt Oldfield of </w:t>
      </w:r>
      <w:bookmarkEnd w:id="1"/>
      <w:r>
        <w:t xml:space="preserve">the </w:t>
      </w:r>
      <w:r w:rsidRPr="003A5D29">
        <w:rPr>
          <w:i/>
          <w:iCs/>
        </w:rPr>
        <w:t>Ultimate Football Heroes</w:t>
      </w:r>
      <w:r>
        <w:t xml:space="preserve"> series, s</w:t>
      </w:r>
      <w:r w:rsidR="008D2904">
        <w:t>har</w:t>
      </w:r>
      <w:r>
        <w:t>es</w:t>
      </w:r>
      <w:r w:rsidR="008D2904">
        <w:t xml:space="preserve"> stories from his </w:t>
      </w:r>
      <w:r w:rsidR="008D2904" w:rsidRPr="003A5D29">
        <w:rPr>
          <w:i/>
          <w:iCs/>
        </w:rPr>
        <w:t>Unbelievable Football</w:t>
      </w:r>
      <w:r w:rsidR="008D2904">
        <w:t xml:space="preserve"> book, winner of the Telegraph Children's Sports Book of the Year in 2020.</w:t>
      </w:r>
    </w:p>
    <w:p w14:paraId="53A0A28F" w14:textId="77777777" w:rsidR="008D2904" w:rsidRDefault="008D2904" w:rsidP="008D2904"/>
    <w:p w14:paraId="3CD39BBD" w14:textId="4E0D1B31" w:rsidR="008D2904" w:rsidRDefault="008D2904" w:rsidP="008D2904">
      <w:r>
        <w:t>To get notifications before each talk kicks off, follow or subscribe to</w:t>
      </w:r>
      <w:r w:rsidR="003A5D29">
        <w:t xml:space="preserve"> the museum’s</w:t>
      </w:r>
      <w:r>
        <w:t xml:space="preserve"> social media channels:</w:t>
      </w:r>
    </w:p>
    <w:p w14:paraId="67D905CF" w14:textId="77777777" w:rsidR="007E36D3" w:rsidRDefault="007E36D3" w:rsidP="008D2904"/>
    <w:p w14:paraId="346A839B" w14:textId="7A4F03CE" w:rsidR="008D2904" w:rsidRPr="007E36D3" w:rsidRDefault="008D2904" w:rsidP="008D2904">
      <w:r w:rsidRPr="007E36D3">
        <w:t xml:space="preserve">YouTube: </w:t>
      </w:r>
      <w:hyperlink r:id="rId12" w:history="1">
        <w:r w:rsidRPr="007E36D3">
          <w:rPr>
            <w:rStyle w:val="Hyperlink"/>
          </w:rPr>
          <w:t>www.youtube.com/c/NationalFootballMuseum</w:t>
        </w:r>
      </w:hyperlink>
    </w:p>
    <w:p w14:paraId="3BE1B881" w14:textId="456028BA" w:rsidR="003F7BAC" w:rsidRPr="007E36D3" w:rsidRDefault="008D2904" w:rsidP="008D2904">
      <w:r w:rsidRPr="007E36D3">
        <w:t xml:space="preserve">Facebook: </w:t>
      </w:r>
      <w:hyperlink r:id="rId13" w:history="1">
        <w:r w:rsidRPr="007E36D3">
          <w:rPr>
            <w:rStyle w:val="Hyperlink"/>
          </w:rPr>
          <w:t>www.facebook.com/NationalFootballMuseum</w:t>
        </w:r>
      </w:hyperlink>
    </w:p>
    <w:p w14:paraId="2A570040" w14:textId="77777777" w:rsidR="003F7BAC" w:rsidRPr="007E36D3" w:rsidRDefault="003F7BAC" w:rsidP="003F7BAC">
      <w:pPr>
        <w:rPr>
          <w:rFonts w:cstheme="minorHAnsi"/>
          <w:color w:val="002060"/>
        </w:rPr>
      </w:pPr>
    </w:p>
    <w:bookmarkEnd w:id="0"/>
    <w:p w14:paraId="75346865" w14:textId="18ECC34D" w:rsidR="007E36D3" w:rsidRDefault="007E36D3" w:rsidP="009E50EC">
      <w:r>
        <w:fldChar w:fldCharType="begin"/>
      </w:r>
      <w:r>
        <w:instrText xml:space="preserve"> HYPERLINK "https://www.nationalfootballmuseum.com/whatson/cfwf-online/" </w:instrText>
      </w:r>
      <w:r>
        <w:fldChar w:fldCharType="separate"/>
      </w:r>
      <w:r w:rsidRPr="007E36D3">
        <w:rPr>
          <w:rStyle w:val="Hyperlink"/>
        </w:rPr>
        <w:t>Children’s Football Writing Festival</w:t>
      </w:r>
      <w:r>
        <w:fldChar w:fldCharType="end"/>
      </w:r>
      <w:r>
        <w:t xml:space="preserve"> </w:t>
      </w:r>
    </w:p>
    <w:p w14:paraId="1B9B2AE9" w14:textId="77777777" w:rsidR="00471DA3" w:rsidRDefault="00471DA3" w:rsidP="009E50EC">
      <w:pPr>
        <w:rPr>
          <w:rFonts w:ascii="Calibri" w:eastAsiaTheme="minorHAnsi" w:hAnsi="Calibri" w:cs="Calibri"/>
          <w:b/>
          <w:bCs/>
          <w:sz w:val="22"/>
          <w:szCs w:val="22"/>
        </w:rPr>
      </w:pPr>
    </w:p>
    <w:p w14:paraId="531BF66E" w14:textId="72E02292" w:rsidR="009E50EC" w:rsidRPr="001C35D6" w:rsidRDefault="009E50EC" w:rsidP="009E50EC">
      <w:pPr>
        <w:rPr>
          <w:rFonts w:ascii="Calibri" w:eastAsiaTheme="minorHAnsi" w:hAnsi="Calibri" w:cs="Calibri"/>
          <w:b/>
          <w:bCs/>
          <w:sz w:val="22"/>
          <w:szCs w:val="22"/>
        </w:rPr>
      </w:pPr>
      <w:r w:rsidRPr="001C35D6">
        <w:rPr>
          <w:rFonts w:ascii="Calibri" w:eastAsiaTheme="minorHAnsi" w:hAnsi="Calibri" w:cs="Calibri"/>
          <w:b/>
          <w:bCs/>
          <w:sz w:val="22"/>
          <w:szCs w:val="22"/>
        </w:rPr>
        <w:t>ENDS</w:t>
      </w:r>
    </w:p>
    <w:p w14:paraId="72C9AA0E" w14:textId="77777777" w:rsidR="009E50EC" w:rsidRPr="001C35D6" w:rsidRDefault="009E50EC" w:rsidP="009E50EC">
      <w:pPr>
        <w:rPr>
          <w:rFonts w:ascii="Calibri" w:eastAsiaTheme="minorHAnsi" w:hAnsi="Calibri" w:cs="Calibri"/>
          <w:b/>
          <w:bCs/>
        </w:rPr>
      </w:pPr>
    </w:p>
    <w:p w14:paraId="3D8DE1F5" w14:textId="77777777" w:rsidR="009E50EC" w:rsidRPr="001C35D6" w:rsidRDefault="009E50EC" w:rsidP="009E50EC">
      <w:pPr>
        <w:rPr>
          <w:rFonts w:ascii="Calibri" w:eastAsiaTheme="minorHAnsi" w:hAnsi="Calibri" w:cs="Calibri"/>
          <w:b/>
          <w:bCs/>
          <w:sz w:val="22"/>
          <w:szCs w:val="22"/>
        </w:rPr>
      </w:pPr>
      <w:r w:rsidRPr="001C35D6">
        <w:rPr>
          <w:rFonts w:ascii="Calibri" w:eastAsiaTheme="minorHAnsi" w:hAnsi="Calibri" w:cs="Calibri"/>
          <w:b/>
          <w:bCs/>
          <w:sz w:val="22"/>
          <w:szCs w:val="22"/>
        </w:rPr>
        <w:t xml:space="preserve">Notes to editors: </w:t>
      </w:r>
    </w:p>
    <w:p w14:paraId="07224C0C" w14:textId="77777777" w:rsidR="009E50EC" w:rsidRPr="001C35D6" w:rsidRDefault="009E50EC" w:rsidP="009E50EC">
      <w:pPr>
        <w:rPr>
          <w:rFonts w:ascii="Calibri" w:eastAsiaTheme="minorHAnsi" w:hAnsi="Calibri" w:cs="Calibri"/>
          <w:b/>
          <w:bCs/>
          <w:sz w:val="22"/>
          <w:szCs w:val="22"/>
        </w:rPr>
      </w:pPr>
    </w:p>
    <w:p w14:paraId="49CC2C3E" w14:textId="77777777" w:rsidR="009E50EC" w:rsidRPr="001C35D6" w:rsidRDefault="009E50EC" w:rsidP="009E50EC">
      <w:pPr>
        <w:rPr>
          <w:rFonts w:ascii="Calibri" w:eastAsiaTheme="minorHAnsi" w:hAnsi="Calibri" w:cs="Calibri"/>
          <w:sz w:val="22"/>
          <w:szCs w:val="22"/>
        </w:rPr>
      </w:pPr>
      <w:r w:rsidRPr="001C35D6">
        <w:rPr>
          <w:rFonts w:ascii="Calibri" w:eastAsiaTheme="minorHAnsi" w:hAnsi="Calibri" w:cs="Calibri"/>
          <w:sz w:val="22"/>
          <w:szCs w:val="22"/>
        </w:rPr>
        <w:t xml:space="preserve">For more details contact </w:t>
      </w:r>
      <w:hyperlink r:id="rId14" w:history="1">
        <w:r w:rsidRPr="001C35D6">
          <w:rPr>
            <w:rFonts w:ascii="Calibri" w:eastAsiaTheme="minorHAnsi" w:hAnsi="Calibri" w:cs="Calibri"/>
            <w:color w:val="0563C1"/>
            <w:sz w:val="22"/>
            <w:szCs w:val="22"/>
            <w:u w:val="single"/>
          </w:rPr>
          <w:t>dickie.felton@nationalfootballmuseum.com</w:t>
        </w:r>
      </w:hyperlink>
    </w:p>
    <w:p w14:paraId="38CA3618" w14:textId="77777777" w:rsidR="009E50EC" w:rsidRPr="001C35D6" w:rsidRDefault="009E50EC" w:rsidP="009E50EC">
      <w:pPr>
        <w:rPr>
          <w:rFonts w:ascii="Calibri" w:eastAsiaTheme="minorHAnsi" w:hAnsi="Calibri" w:cs="Calibri"/>
          <w:b/>
          <w:bCs/>
          <w:sz w:val="22"/>
          <w:szCs w:val="22"/>
        </w:rPr>
      </w:pPr>
    </w:p>
    <w:p w14:paraId="4089FBF4" w14:textId="77777777" w:rsidR="009E50EC" w:rsidRPr="001C35D6" w:rsidRDefault="009E50EC" w:rsidP="009E50EC">
      <w:pPr>
        <w:rPr>
          <w:rFonts w:ascii="Calibri" w:eastAsiaTheme="minorHAnsi" w:hAnsi="Calibri" w:cs="Calibri"/>
          <w:b/>
          <w:bCs/>
          <w:sz w:val="22"/>
          <w:szCs w:val="22"/>
        </w:rPr>
      </w:pPr>
      <w:r w:rsidRPr="001C35D6">
        <w:rPr>
          <w:rFonts w:ascii="Calibri" w:eastAsiaTheme="minorHAnsi" w:hAnsi="Calibri" w:cs="Calibri"/>
          <w:b/>
          <w:bCs/>
          <w:sz w:val="22"/>
          <w:szCs w:val="22"/>
        </w:rPr>
        <w:t xml:space="preserve">NATIONAL FOOTBALL MUSEUM: </w:t>
      </w:r>
    </w:p>
    <w:p w14:paraId="08939330" w14:textId="77777777" w:rsidR="009E50EC" w:rsidRPr="001C35D6" w:rsidRDefault="009E50EC" w:rsidP="009E50EC">
      <w:pPr>
        <w:rPr>
          <w:rFonts w:ascii="Calibri" w:eastAsiaTheme="minorHAnsi" w:hAnsi="Calibri" w:cs="Calibri"/>
          <w:sz w:val="22"/>
          <w:szCs w:val="22"/>
        </w:rPr>
      </w:pPr>
    </w:p>
    <w:p w14:paraId="4EFF6912" w14:textId="77777777" w:rsidR="00B26BB6" w:rsidRDefault="00B26BB6" w:rsidP="00B26BB6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Unearth the game's origins, relive FA Cup fairy tales and explore how football is such an integral part of our culture. See the country's footballing crown jewels: the ball from the 1966 World Cup Final, Geoff Hurst's iconic shirt and the replica Jules Rimet Trophy.</w:t>
      </w:r>
    </w:p>
    <w:p w14:paraId="376EB80C" w14:textId="77777777" w:rsidR="00B26BB6" w:rsidRDefault="00B26BB6" w:rsidP="00B26BB6">
      <w:pPr>
        <w:rPr>
          <w:rFonts w:ascii="Calibri" w:eastAsiaTheme="minorHAnsi" w:hAnsi="Calibri" w:cs="Calibri"/>
          <w:sz w:val="22"/>
          <w:szCs w:val="22"/>
        </w:rPr>
      </w:pPr>
    </w:p>
    <w:p w14:paraId="2D977C67" w14:textId="77777777" w:rsidR="00B26BB6" w:rsidRDefault="00B26BB6" w:rsidP="00B26BB6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Get in the game with a host of fun interactive challenges, from penalty-taking and shot-stopping to match commentary and check out the latest changing exhibitions on the ground floor and in our Score Gallery. The major exhibition </w:t>
      </w:r>
      <w:r>
        <w:rPr>
          <w:rFonts w:ascii="Calibri" w:eastAsiaTheme="minorHAnsi" w:hAnsi="Calibri" w:cs="Calibri"/>
          <w:i/>
          <w:iCs/>
          <w:sz w:val="22"/>
          <w:szCs w:val="22"/>
        </w:rPr>
        <w:t>Strip! How Football Got Shirty</w:t>
      </w:r>
      <w:r>
        <w:rPr>
          <w:rFonts w:ascii="Calibri" w:eastAsiaTheme="minorHAnsi" w:hAnsi="Calibri" w:cs="Calibri"/>
          <w:sz w:val="22"/>
          <w:szCs w:val="22"/>
        </w:rPr>
        <w:t xml:space="preserve"> – which looks at the evolution of football shirts - is on until spring 2021.</w:t>
      </w:r>
    </w:p>
    <w:p w14:paraId="278C3F4E" w14:textId="77777777" w:rsidR="00B26BB6" w:rsidRDefault="00B26BB6" w:rsidP="00B26BB6">
      <w:pPr>
        <w:rPr>
          <w:rFonts w:ascii="Calibri" w:eastAsiaTheme="minorHAnsi" w:hAnsi="Calibri" w:cs="Calibri"/>
          <w:sz w:val="22"/>
          <w:szCs w:val="22"/>
        </w:rPr>
      </w:pPr>
    </w:p>
    <w:p w14:paraId="175FF6F9" w14:textId="2522E6BE" w:rsidR="00B26BB6" w:rsidRDefault="00B26BB6" w:rsidP="00B26BB6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The National Football Museum is a registered charity. It was established and its collection acquired thanks to £9.3m investment by the Heritage Lottery Fund. Its vision is to become a leading national museum by 2022, exploring why football is the game of our lives. The museum’s social purpose is to provide equal opportunity for all to enjoy football culture. </w:t>
      </w:r>
    </w:p>
    <w:p w14:paraId="64096029" w14:textId="57925DBC" w:rsidR="00B26BB6" w:rsidRDefault="00B26BB6" w:rsidP="00B26BB6">
      <w:pPr>
        <w:rPr>
          <w:rFonts w:ascii="Calibri" w:eastAsiaTheme="minorHAnsi" w:hAnsi="Calibri" w:cs="Calibri"/>
          <w:sz w:val="22"/>
          <w:szCs w:val="22"/>
        </w:rPr>
      </w:pPr>
    </w:p>
    <w:p w14:paraId="60B4C784" w14:textId="083D2352" w:rsidR="00B26BB6" w:rsidRDefault="00B26BB6" w:rsidP="00B26BB6">
      <w:pPr>
        <w:rPr>
          <w:rFonts w:ascii="Calibri" w:eastAsiaTheme="minorHAnsi" w:hAnsi="Calibri" w:cs="Calibri"/>
          <w:sz w:val="22"/>
          <w:szCs w:val="22"/>
        </w:rPr>
      </w:pPr>
      <w:r w:rsidRPr="001C35D6">
        <w:rPr>
          <w:rFonts w:ascii="Calibri" w:eastAsiaTheme="minorHAnsi" w:hAnsi="Calibri" w:cs="Calibri"/>
          <w:sz w:val="22"/>
          <w:szCs w:val="22"/>
        </w:rPr>
        <w:t>The venue is fully accessible for wheelchair access. Cathedral Gardens, Manchester M4 3BG</w:t>
      </w:r>
      <w:r>
        <w:rPr>
          <w:rFonts w:ascii="Calibri" w:eastAsiaTheme="minorHAnsi" w:hAnsi="Calibri" w:cs="Calibri"/>
          <w:sz w:val="22"/>
          <w:szCs w:val="22"/>
        </w:rPr>
        <w:t xml:space="preserve">: </w:t>
      </w:r>
      <w:hyperlink r:id="rId15" w:history="1">
        <w:r>
          <w:rPr>
            <w:rStyle w:val="Hyperlink"/>
            <w:rFonts w:ascii="Calibri" w:eastAsiaTheme="minorHAnsi" w:hAnsi="Calibri" w:cs="Calibri"/>
            <w:sz w:val="22"/>
            <w:szCs w:val="22"/>
          </w:rPr>
          <w:t>www.nationalfootballmuseum.com</w:t>
        </w:r>
      </w:hyperlink>
    </w:p>
    <w:p w14:paraId="3C3DC69F" w14:textId="77777777" w:rsidR="009E50EC" w:rsidRPr="001C35D6" w:rsidRDefault="009E50EC" w:rsidP="009E50EC">
      <w:pPr>
        <w:rPr>
          <w:rFonts w:ascii="Calibri" w:eastAsiaTheme="minorHAnsi" w:hAnsi="Calibri" w:cs="Calibri"/>
          <w:sz w:val="22"/>
          <w:szCs w:val="22"/>
        </w:rPr>
      </w:pPr>
    </w:p>
    <w:p w14:paraId="28F9A1D2" w14:textId="74DB102A" w:rsidR="009E50EC" w:rsidRDefault="009E50EC" w:rsidP="009E50EC">
      <w:pPr>
        <w:rPr>
          <w:rFonts w:ascii="Calibri" w:eastAsiaTheme="minorHAnsi" w:hAnsi="Calibri" w:cs="Calibri"/>
          <w:color w:val="0563C1"/>
          <w:sz w:val="22"/>
          <w:szCs w:val="22"/>
          <w:u w:val="single"/>
        </w:rPr>
      </w:pPr>
    </w:p>
    <w:p w14:paraId="0BC1C9E3" w14:textId="77777777" w:rsidR="009E50EC" w:rsidRDefault="009E50EC" w:rsidP="009E50EC">
      <w:pPr>
        <w:rPr>
          <w:rFonts w:ascii="Calibri" w:eastAsiaTheme="minorHAnsi" w:hAnsi="Calibri" w:cs="Calibri"/>
          <w:color w:val="0563C1"/>
          <w:sz w:val="22"/>
          <w:szCs w:val="22"/>
          <w:u w:val="single"/>
        </w:rPr>
      </w:pPr>
    </w:p>
    <w:p w14:paraId="246ABFB7" w14:textId="77777777" w:rsidR="009E50EC" w:rsidRPr="00F56D47" w:rsidRDefault="009E50EC" w:rsidP="009E50EC">
      <w:pPr>
        <w:tabs>
          <w:tab w:val="left" w:pos="1910"/>
        </w:tabs>
        <w:rPr>
          <w:rFonts w:ascii="Calibri" w:hAnsi="Calibri" w:cs="Calibri"/>
          <w:sz w:val="20"/>
          <w:szCs w:val="20"/>
        </w:rPr>
      </w:pPr>
    </w:p>
    <w:p w14:paraId="675F54E6" w14:textId="77777777" w:rsidR="009E29B4" w:rsidRPr="005B21F3" w:rsidRDefault="009E29B4" w:rsidP="009E29B4">
      <w:pPr>
        <w:rPr>
          <w:rFonts w:ascii="Basier Circle" w:hAnsi="Basier Circle"/>
        </w:rPr>
      </w:pPr>
    </w:p>
    <w:sectPr w:rsidR="009E29B4" w:rsidRPr="005B21F3" w:rsidSect="005B21F3">
      <w:headerReference w:type="default" r:id="rId16"/>
      <w:footerReference w:type="default" r:id="rId17"/>
      <w:pgSz w:w="11906" w:h="16838"/>
      <w:pgMar w:top="1440" w:right="2268" w:bottom="1440" w:left="2268" w:header="340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30291" w14:textId="77777777" w:rsidR="00C20975" w:rsidRDefault="00C20975" w:rsidP="000058C8">
      <w:r>
        <w:separator/>
      </w:r>
    </w:p>
  </w:endnote>
  <w:endnote w:type="continuationSeparator" w:id="0">
    <w:p w14:paraId="2CD5E25D" w14:textId="77777777" w:rsidR="00C20975" w:rsidRDefault="00C20975" w:rsidP="000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er Circ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er Circl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F9D4" w14:textId="77777777" w:rsidR="000058C8" w:rsidRDefault="008342A6">
    <w:pPr>
      <w:pStyle w:val="Footer"/>
    </w:pPr>
    <w:r w:rsidRPr="000058C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38B77A" wp14:editId="17E3882F">
              <wp:simplePos x="0" y="0"/>
              <wp:positionH relativeFrom="column">
                <wp:posOffset>4753292</wp:posOffset>
              </wp:positionH>
              <wp:positionV relativeFrom="paragraph">
                <wp:posOffset>-821371</wp:posOffset>
              </wp:positionV>
              <wp:extent cx="1909765" cy="304800"/>
              <wp:effectExtent l="2223" t="0" r="16827" b="16828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909765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7AB478" w14:textId="77777777" w:rsidR="000058C8" w:rsidRPr="005067AD" w:rsidRDefault="000058C8" w:rsidP="000058C8">
                          <w:pP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Manchester M4 3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B77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74.25pt;margin-top:-64.65pt;width:150.4pt;height:2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" filled="f" strokeweight=".5pt">
              <v:textbox>
                <w:txbxContent>
                  <w:p w14:paraId="237AB478" w14:textId="77777777" w:rsidR="000058C8" w:rsidRPr="005067AD" w:rsidRDefault="000058C8" w:rsidP="000058C8">
                    <w:pP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Manchester M4 3BG</w:t>
                    </w:r>
                  </w:p>
                </w:txbxContent>
              </v:textbox>
            </v:shape>
          </w:pict>
        </mc:Fallback>
      </mc:AlternateContent>
    </w:r>
    <w:r w:rsidRPr="000058C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C23C8" wp14:editId="142565AF">
              <wp:simplePos x="0" y="0"/>
              <wp:positionH relativeFrom="column">
                <wp:posOffset>-2370137</wp:posOffset>
              </wp:positionH>
              <wp:positionV relativeFrom="paragraph">
                <wp:posOffset>-1139506</wp:posOffset>
              </wp:positionV>
              <wp:extent cx="2676525" cy="304800"/>
              <wp:effectExtent l="4763" t="0" r="14287" b="14288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6525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3C6100D" w14:textId="77777777" w:rsidR="000058C8" w:rsidRPr="005067AD" w:rsidRDefault="000058C8" w:rsidP="000058C8">
                          <w:pPr>
                            <w:jc w:val="right"/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nationalfootballmuseu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23C8" id="Text Box 5" o:spid="_x0000_s1028" type="#_x0000_t202" style="position:absolute;margin-left:-186.6pt;margin-top:-89.7pt;width:210.75pt;height:2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" filled="f" strokeweight=".5pt">
              <v:textbox>
                <w:txbxContent>
                  <w:p w14:paraId="43C6100D" w14:textId="77777777" w:rsidR="000058C8" w:rsidRPr="005067AD" w:rsidRDefault="000058C8" w:rsidP="000058C8">
                    <w:pPr>
                      <w:jc w:val="right"/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nationalfootballmuseum.com</w:t>
                    </w:r>
                  </w:p>
                </w:txbxContent>
              </v:textbox>
            </v:shape>
          </w:pict>
        </mc:Fallback>
      </mc:AlternateContent>
    </w:r>
    <w:r w:rsidR="000058C8" w:rsidRPr="000058C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A9CA0" wp14:editId="07178CDB">
              <wp:simplePos x="0" y="0"/>
              <wp:positionH relativeFrom="column">
                <wp:posOffset>-360045</wp:posOffset>
              </wp:positionH>
              <wp:positionV relativeFrom="paragraph">
                <wp:posOffset>394335</wp:posOffset>
              </wp:positionV>
              <wp:extent cx="3257550" cy="21399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957589" w14:textId="77777777" w:rsidR="000058C8" w:rsidRPr="005067AD" w:rsidRDefault="000058C8" w:rsidP="000058C8">
                          <w:pPr>
                            <w:rPr>
                              <w:rFonts w:ascii="Basier Circle" w:hAnsi="Basier Circle"/>
                              <w:sz w:val="16"/>
                            </w:rPr>
                          </w:pPr>
                          <w:r w:rsidRPr="005067AD">
                            <w:rPr>
                              <w:rFonts w:ascii="Basier Circle" w:hAnsi="Basier Circle"/>
                              <w:sz w:val="16"/>
                            </w:rPr>
                            <w:t>National Football Museum is a registered charity (no. 105079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A9CA0" id="Text Box 9" o:spid="_x0000_s1029" type="#_x0000_t202" style="position:absolute;margin-left:-28.35pt;margin-top:31.05pt;width:256.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" filled="f" stroked="f" strokeweight=".5pt">
              <v:textbox>
                <w:txbxContent>
                  <w:p w14:paraId="04957589" w14:textId="77777777" w:rsidR="000058C8" w:rsidRPr="005067AD" w:rsidRDefault="000058C8" w:rsidP="000058C8">
                    <w:pPr>
                      <w:rPr>
                        <w:rFonts w:ascii="Basier Circle" w:hAnsi="Basier Circle"/>
                        <w:sz w:val="16"/>
                      </w:rPr>
                    </w:pPr>
                    <w:r w:rsidRPr="005067AD">
                      <w:rPr>
                        <w:rFonts w:ascii="Basier Circle" w:hAnsi="Basier Circle"/>
                        <w:sz w:val="16"/>
                      </w:rPr>
                      <w:t>National Football Museum is a registered charity (no. 1050792)</w:t>
                    </w:r>
                  </w:p>
                </w:txbxContent>
              </v:textbox>
            </v:shape>
          </w:pict>
        </mc:Fallback>
      </mc:AlternateContent>
    </w:r>
    <w:r w:rsidR="000058C8" w:rsidRPr="000058C8">
      <w:rPr>
        <w:noProof/>
      </w:rPr>
      <w:drawing>
        <wp:anchor distT="0" distB="0" distL="114300" distR="114300" simplePos="0" relativeHeight="251669504" behindDoc="0" locked="0" layoutInCell="1" allowOverlap="1" wp14:anchorId="2D83623C" wp14:editId="245C65E0">
          <wp:simplePos x="0" y="0"/>
          <wp:positionH relativeFrom="margin">
            <wp:posOffset>-302895</wp:posOffset>
          </wp:positionH>
          <wp:positionV relativeFrom="paragraph">
            <wp:posOffset>-152400</wp:posOffset>
          </wp:positionV>
          <wp:extent cx="5314950" cy="5562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unders logos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344"/>
                  <a:stretch/>
                </pic:blipFill>
                <pic:spPr bwMode="auto">
                  <a:xfrm>
                    <a:off x="0" y="0"/>
                    <a:ext cx="531495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5CB90" w14:textId="77777777" w:rsidR="00C20975" w:rsidRDefault="00C20975" w:rsidP="000058C8">
      <w:r>
        <w:separator/>
      </w:r>
    </w:p>
  </w:footnote>
  <w:footnote w:type="continuationSeparator" w:id="0">
    <w:p w14:paraId="467E57FA" w14:textId="77777777" w:rsidR="00C20975" w:rsidRDefault="00C20975" w:rsidP="000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3A7B" w14:textId="760E03C8" w:rsidR="000058C8" w:rsidRDefault="00C137D8">
    <w:pPr>
      <w:pStyle w:val="Header"/>
    </w:pPr>
    <w:r w:rsidRPr="000058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8C93D" wp14:editId="5D815358">
              <wp:simplePos x="0" y="0"/>
              <wp:positionH relativeFrom="page">
                <wp:posOffset>5421028</wp:posOffset>
              </wp:positionH>
              <wp:positionV relativeFrom="paragraph">
                <wp:posOffset>-123357</wp:posOffset>
              </wp:positionV>
              <wp:extent cx="3580568" cy="304800"/>
              <wp:effectExtent l="0" t="635" r="19685" b="196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580568" cy="304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BD0032" w14:textId="5722A783" w:rsidR="000058C8" w:rsidRPr="005067AD" w:rsidRDefault="00C137D8" w:rsidP="000058C8">
                          <w:pP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>nationalfootballmuseum.com</w:t>
                          </w:r>
                          <w:r w:rsidR="000058C8">
                            <w:rPr>
                              <w:rFonts w:ascii="Basier Circle SemiBold" w:hAnsi="Basier Circle SemiBold"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8C9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6.85pt;margin-top:-9.7pt;width:281.95pt;height:2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" filled="f" strokeweight=".5pt">
              <v:textbox>
                <w:txbxContent>
                  <w:p w14:paraId="07BD0032" w14:textId="5722A783" w:rsidR="000058C8" w:rsidRPr="005067AD" w:rsidRDefault="00C137D8" w:rsidP="000058C8">
                    <w:pP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>nationalfootballmuseum.com</w:t>
                    </w:r>
                    <w:r w:rsidR="000058C8">
                      <w:rPr>
                        <w:rFonts w:ascii="Basier Circle SemiBold" w:hAnsi="Basier Circle SemiBold"/>
                        <w:color w:val="FFFFFF" w:themeColor="background1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21F3" w:rsidRPr="000058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6AB2F" wp14:editId="1621EFFC">
              <wp:simplePos x="0" y="0"/>
              <wp:positionH relativeFrom="page">
                <wp:posOffset>6762750</wp:posOffset>
              </wp:positionH>
              <wp:positionV relativeFrom="paragraph">
                <wp:posOffset>-2893695</wp:posOffset>
              </wp:positionV>
              <wp:extent cx="790575" cy="116205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11620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12FE8" id="Rectangle 3" o:spid="_x0000_s1026" style="position:absolute;margin-left:532.5pt;margin-top:-227.85pt;width:62.25pt;height:9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" fillcolor="black [3213]" stroked="f" strokeweight="1pt">
              <w10:wrap anchorx="page"/>
            </v:rect>
          </w:pict>
        </mc:Fallback>
      </mc:AlternateContent>
    </w:r>
    <w:r w:rsidR="005B21F3" w:rsidRPr="000058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05C15" wp14:editId="37180AFD">
              <wp:simplePos x="0" y="0"/>
              <wp:positionH relativeFrom="page">
                <wp:align>left</wp:align>
              </wp:positionH>
              <wp:positionV relativeFrom="paragraph">
                <wp:posOffset>-2865121</wp:posOffset>
              </wp:positionV>
              <wp:extent cx="790575" cy="115347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1153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58023" id="Rectangle 2" o:spid="_x0000_s1026" style="position:absolute;margin-left:0;margin-top:-225.6pt;width:62.25pt;height:908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" fillcolor="black [3213]" stroked="f" strokeweight="1pt">
              <w10:wrap anchorx="page"/>
            </v:rect>
          </w:pict>
        </mc:Fallback>
      </mc:AlternateContent>
    </w:r>
    <w:r w:rsidR="005B21F3" w:rsidRPr="000058C8">
      <w:rPr>
        <w:noProof/>
      </w:rPr>
      <w:drawing>
        <wp:anchor distT="0" distB="0" distL="114300" distR="114300" simplePos="0" relativeHeight="251664384" behindDoc="0" locked="0" layoutInCell="1" allowOverlap="1" wp14:anchorId="1AA6080F" wp14:editId="12B40E10">
          <wp:simplePos x="0" y="0"/>
          <wp:positionH relativeFrom="margin">
            <wp:align>left</wp:align>
          </wp:positionH>
          <wp:positionV relativeFrom="paragraph">
            <wp:posOffset>-1691005</wp:posOffset>
          </wp:positionV>
          <wp:extent cx="1438275" cy="133794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fm logo - black 2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203B"/>
    <w:multiLevelType w:val="hybridMultilevel"/>
    <w:tmpl w:val="685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B304F8"/>
    <w:multiLevelType w:val="hybridMultilevel"/>
    <w:tmpl w:val="66CE5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C8"/>
    <w:rsid w:val="000058C8"/>
    <w:rsid w:val="00035971"/>
    <w:rsid w:val="00041176"/>
    <w:rsid w:val="00050178"/>
    <w:rsid w:val="000929DD"/>
    <w:rsid w:val="00205571"/>
    <w:rsid w:val="002A6CA3"/>
    <w:rsid w:val="002E440F"/>
    <w:rsid w:val="003A5D29"/>
    <w:rsid w:val="003F7BAC"/>
    <w:rsid w:val="00471DA3"/>
    <w:rsid w:val="004B6C1B"/>
    <w:rsid w:val="004E304D"/>
    <w:rsid w:val="00544C1F"/>
    <w:rsid w:val="005B21F3"/>
    <w:rsid w:val="0060225C"/>
    <w:rsid w:val="006E108B"/>
    <w:rsid w:val="007B4864"/>
    <w:rsid w:val="007E36D3"/>
    <w:rsid w:val="008342A6"/>
    <w:rsid w:val="00877FBE"/>
    <w:rsid w:val="008D2904"/>
    <w:rsid w:val="008D7D9F"/>
    <w:rsid w:val="008E0D9C"/>
    <w:rsid w:val="009D63B0"/>
    <w:rsid w:val="009E29B4"/>
    <w:rsid w:val="009E50EC"/>
    <w:rsid w:val="00A10684"/>
    <w:rsid w:val="00B26BB6"/>
    <w:rsid w:val="00B62093"/>
    <w:rsid w:val="00B750AA"/>
    <w:rsid w:val="00B83833"/>
    <w:rsid w:val="00BA277F"/>
    <w:rsid w:val="00BA5E87"/>
    <w:rsid w:val="00C137D8"/>
    <w:rsid w:val="00C20975"/>
    <w:rsid w:val="00C3409B"/>
    <w:rsid w:val="00C956F6"/>
    <w:rsid w:val="00CC74EF"/>
    <w:rsid w:val="00D221CF"/>
    <w:rsid w:val="00D2390D"/>
    <w:rsid w:val="00DA3BD3"/>
    <w:rsid w:val="00E63237"/>
    <w:rsid w:val="00EE6808"/>
    <w:rsid w:val="00FA3EA2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5BB"/>
  <w15:chartTrackingRefBased/>
  <w15:docId w15:val="{7F858860-7EA1-47A4-855C-F20CAC4A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E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8C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58C8"/>
  </w:style>
  <w:style w:type="paragraph" w:styleId="Footer">
    <w:name w:val="footer"/>
    <w:basedOn w:val="Normal"/>
    <w:link w:val="FooterChar"/>
    <w:uiPriority w:val="99"/>
    <w:unhideWhenUsed/>
    <w:rsid w:val="000058C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058C8"/>
  </w:style>
  <w:style w:type="paragraph" w:styleId="NormalWeb">
    <w:name w:val="Normal (Web)"/>
    <w:basedOn w:val="Normal"/>
    <w:uiPriority w:val="99"/>
    <w:semiHidden/>
    <w:unhideWhenUsed/>
    <w:rsid w:val="000058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022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0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anxtllsheiis2zm/AACTc5vTw4IapOoh2Mtni8Boa?dl=0" TargetMode="External"/><Relationship Id="rId13" Type="http://schemas.openxmlformats.org/officeDocument/2006/relationships/hyperlink" Target="http://www.facebook.com/NationalFootballMuse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NationalFootballMuseu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ationalFootballMuse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onalfootballmuseum.com" TargetMode="External"/><Relationship Id="rId10" Type="http://schemas.openxmlformats.org/officeDocument/2006/relationships/hyperlink" Target="http://www.youtube.com/c/NationalFootballMuseu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tionalfootballmuseum.com/whatson/cfwf-online/" TargetMode="External"/><Relationship Id="rId14" Type="http://schemas.openxmlformats.org/officeDocument/2006/relationships/hyperlink" Target="mailto:dickie.felton@nationalfootballmuseu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3437-A719-493C-8E3D-4B09CD17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obson</dc:creator>
  <cp:keywords/>
  <dc:description/>
  <cp:lastModifiedBy>Dickie Felton</cp:lastModifiedBy>
  <cp:revision>12</cp:revision>
  <dcterms:created xsi:type="dcterms:W3CDTF">2020-12-08T16:43:00Z</dcterms:created>
  <dcterms:modified xsi:type="dcterms:W3CDTF">2021-02-03T13:20:00Z</dcterms:modified>
</cp:coreProperties>
</file>